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E139F" w14:textId="77777777" w:rsidR="006052EA" w:rsidRPr="008B52D5" w:rsidRDefault="00C308E0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Marist National</w:t>
      </w:r>
      <w:r w:rsidR="00CE2BB0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</w:t>
      </w:r>
    </w:p>
    <w:p w14:paraId="1E138325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6D9AF340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CE2BB0">
        <w:rPr>
          <w:rFonts w:ascii="Arial" w:hAnsi="Arial" w:cs="Arial"/>
          <w:b/>
          <w:color w:val="385623" w:themeColor="accent6" w:themeShade="80"/>
          <w:sz w:val="28"/>
          <w:szCs w:val="28"/>
        </w:rPr>
        <w:t>21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CE2BB0">
        <w:rPr>
          <w:rFonts w:ascii="Arial" w:hAnsi="Arial" w:cs="Arial"/>
          <w:b/>
          <w:color w:val="385623" w:themeColor="accent6" w:themeShade="80"/>
          <w:sz w:val="28"/>
          <w:szCs w:val="28"/>
        </w:rPr>
        <w:t>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6C72C769" w14:textId="77777777" w:rsidR="007B1AA8" w:rsidRPr="007B1AA8" w:rsidRDefault="007B1AA8" w:rsidP="00C308E0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0A58F19F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113A1896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E9193C">
        <w:rPr>
          <w:rFonts w:ascii="Arial" w:hAnsi="Arial" w:cs="Arial"/>
        </w:rPr>
        <w:t>2021/2022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7CCDF254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</w:t>
      </w:r>
      <w:r w:rsidR="00CE2BB0">
        <w:rPr>
          <w:rStyle w:val="Hyperlink"/>
          <w:rFonts w:ascii="Arial" w:hAnsi="Arial" w:cs="Arial"/>
        </w:rPr>
        <w:t>.maristprimaryschool.ie</w:t>
      </w:r>
    </w:p>
    <w:p w14:paraId="03D6776E" w14:textId="77777777" w:rsidR="00CE2BB0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CE2BB0">
        <w:rPr>
          <w:rFonts w:ascii="Arial" w:hAnsi="Arial" w:cs="Arial"/>
        </w:rPr>
        <w:t xml:space="preserve"> </w:t>
      </w:r>
      <w:hyperlink r:id="rId8" w:history="1">
        <w:r w:rsidR="00CE2BB0" w:rsidRPr="008C4089">
          <w:rPr>
            <w:rStyle w:val="Hyperlink"/>
            <w:rFonts w:ascii="Arial" w:hAnsi="Arial" w:cs="Arial"/>
          </w:rPr>
          <w:t>maristnationalschool@gmail.com</w:t>
        </w:r>
      </w:hyperlink>
      <w:r w:rsidR="00CE2BB0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>:</w:t>
      </w:r>
    </w:p>
    <w:p w14:paraId="55B074A0" w14:textId="77777777" w:rsidR="00182663" w:rsidRPr="00770F3B" w:rsidRDefault="00C308E0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ist National </w:t>
      </w:r>
      <w:r w:rsidR="00CE2BB0">
        <w:rPr>
          <w:rFonts w:ascii="Arial" w:hAnsi="Arial" w:cs="Arial"/>
        </w:rPr>
        <w:t xml:space="preserve">School, </w:t>
      </w:r>
      <w:r>
        <w:rPr>
          <w:rFonts w:ascii="Arial" w:hAnsi="Arial" w:cs="Arial"/>
        </w:rPr>
        <w:t xml:space="preserve"> </w:t>
      </w:r>
      <w:r w:rsidR="00CE2BB0">
        <w:rPr>
          <w:rFonts w:ascii="Arial" w:hAnsi="Arial" w:cs="Arial"/>
        </w:rPr>
        <w:t>Clogher Road,</w:t>
      </w:r>
      <w:r>
        <w:rPr>
          <w:rFonts w:ascii="Arial" w:hAnsi="Arial" w:cs="Arial"/>
        </w:rPr>
        <w:t xml:space="preserve"> </w:t>
      </w:r>
      <w:r w:rsidR="00CE2BB0">
        <w:rPr>
          <w:rFonts w:ascii="Arial" w:hAnsi="Arial" w:cs="Arial"/>
        </w:rPr>
        <w:t xml:space="preserve"> Crumlin, Dublin 12.  D12 YP98</w:t>
      </w:r>
    </w:p>
    <w:p w14:paraId="6D770AC5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0AE50FF2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10A16B71" w14:textId="77777777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the school year</w:t>
      </w:r>
      <w:r w:rsidR="00F50FD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1/2022</w:t>
      </w:r>
    </w:p>
    <w:p w14:paraId="1BA38E31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C92B3DB" w14:textId="77777777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CE2BB0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</w:p>
    <w:p w14:paraId="530AD264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</w:t>
      </w:r>
      <w:r w:rsidR="00CE2BB0">
        <w:rPr>
          <w:rFonts w:ascii="Arial" w:hAnsi="Arial" w:cs="Arial"/>
          <w:color w:val="385623" w:themeColor="accent6" w:themeShade="80"/>
        </w:rPr>
        <w:t>r</w:t>
      </w:r>
      <w:r w:rsidRPr="00770F3B">
        <w:rPr>
          <w:rFonts w:ascii="Arial" w:hAnsi="Arial" w:cs="Arial"/>
          <w:color w:val="385623" w:themeColor="accent6" w:themeShade="80"/>
        </w:rPr>
        <w:t>e the dates applicable for admission to Junior Infants</w:t>
      </w:r>
    </w:p>
    <w:p w14:paraId="61362DA7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1ABFF258" w14:textId="77777777" w:rsidTr="00F20B3C">
        <w:tc>
          <w:tcPr>
            <w:tcW w:w="7230" w:type="dxa"/>
          </w:tcPr>
          <w:p w14:paraId="76824C03" w14:textId="77777777" w:rsidR="00C308E0" w:rsidRDefault="00C308E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7FAB01F4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5E76D903" w14:textId="77777777" w:rsidR="007A1DAE" w:rsidRPr="00770F3B" w:rsidRDefault="007A1DAE" w:rsidP="00C308E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10702D2C" w14:textId="77777777" w:rsidR="00C308E0" w:rsidRDefault="00C308E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A81A5BC" w14:textId="77777777" w:rsidR="000C45DC" w:rsidRPr="00770F3B" w:rsidRDefault="00C308E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/11/2020</w:t>
            </w:r>
          </w:p>
        </w:tc>
      </w:tr>
      <w:tr w:rsidR="000C45DC" w:rsidRPr="00770F3B" w14:paraId="455D90C7" w14:textId="77777777" w:rsidTr="00F20B3C">
        <w:tc>
          <w:tcPr>
            <w:tcW w:w="7230" w:type="dxa"/>
          </w:tcPr>
          <w:p w14:paraId="50C0D3AA" w14:textId="77777777" w:rsidR="00C308E0" w:rsidRDefault="00C308E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1084F55B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57C55A4E" w14:textId="77777777" w:rsidR="000C45DC" w:rsidRPr="00770F3B" w:rsidRDefault="000C45DC" w:rsidP="00C308E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49264FA8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DCABA65" w14:textId="77777777" w:rsidR="00C308E0" w:rsidRPr="00770F3B" w:rsidRDefault="00AA78A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02</w:t>
            </w:r>
            <w:r w:rsidR="00C308E0">
              <w:rPr>
                <w:rFonts w:ascii="Arial" w:hAnsi="Arial" w:cs="Arial"/>
                <w:b/>
              </w:rPr>
              <w:t>/2021</w:t>
            </w:r>
          </w:p>
        </w:tc>
      </w:tr>
      <w:tr w:rsidR="000C45DC" w:rsidRPr="00770F3B" w14:paraId="4EDAF82A" w14:textId="77777777" w:rsidTr="00F20B3C">
        <w:tc>
          <w:tcPr>
            <w:tcW w:w="7230" w:type="dxa"/>
          </w:tcPr>
          <w:p w14:paraId="31880533" w14:textId="77777777" w:rsidR="00AA78AB" w:rsidRDefault="00AA78A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4A3C4660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0564AA58" w14:textId="77777777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01E7A0CE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E10A01B" w14:textId="77777777" w:rsidR="00AA78AB" w:rsidRPr="00770F3B" w:rsidRDefault="00BC3E6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AA78AB">
              <w:rPr>
                <w:rFonts w:ascii="Arial" w:hAnsi="Arial" w:cs="Arial"/>
                <w:b/>
              </w:rPr>
              <w:t>/03/2021</w:t>
            </w:r>
          </w:p>
        </w:tc>
      </w:tr>
      <w:tr w:rsidR="000C45DC" w:rsidRPr="00770F3B" w14:paraId="531695EE" w14:textId="77777777" w:rsidTr="00F20B3C">
        <w:tc>
          <w:tcPr>
            <w:tcW w:w="7230" w:type="dxa"/>
          </w:tcPr>
          <w:p w14:paraId="416F3142" w14:textId="77777777" w:rsidR="00F50FD0" w:rsidRDefault="00F50FD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61C18E30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  <w:p w14:paraId="59789FC7" w14:textId="77777777" w:rsidR="00AA78AB" w:rsidRPr="00770F3B" w:rsidRDefault="00AA78A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0396750E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E1552CF" w14:textId="77777777" w:rsidR="00AA78AB" w:rsidRPr="00770F3B" w:rsidRDefault="00BC3E6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3/2021</w:t>
            </w:r>
          </w:p>
        </w:tc>
      </w:tr>
    </w:tbl>
    <w:p w14:paraId="2482B749" w14:textId="77777777" w:rsidR="00BC3E6D" w:rsidRDefault="00BC3E6D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45BE2D9B" w14:textId="77777777" w:rsidR="00BC3E6D" w:rsidRDefault="00BC3E6D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2BE87517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0FE0CEC5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3E69261F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62E842D5" w14:textId="77777777" w:rsidR="00C32D01" w:rsidRDefault="00C32D01" w:rsidP="00BE2AD1">
      <w:pPr>
        <w:pStyle w:val="NoSpacing"/>
        <w:rPr>
          <w:b/>
          <w:color w:val="FF0000"/>
        </w:rPr>
      </w:pPr>
    </w:p>
    <w:p w14:paraId="0358E1D7" w14:textId="77777777" w:rsidR="007B1AA8" w:rsidRDefault="007B1AA8" w:rsidP="00BE2AD1">
      <w:pPr>
        <w:pStyle w:val="NoSpacing"/>
        <w:rPr>
          <w:b/>
          <w:color w:val="FF0000"/>
        </w:rPr>
      </w:pPr>
    </w:p>
    <w:p w14:paraId="03DC9D45" w14:textId="77777777" w:rsidR="007B1AA8" w:rsidRDefault="007B1AA8" w:rsidP="00BE2AD1">
      <w:pPr>
        <w:pStyle w:val="NoSpacing"/>
        <w:rPr>
          <w:b/>
          <w:color w:val="FF0000"/>
        </w:rPr>
      </w:pPr>
    </w:p>
    <w:p w14:paraId="418A2154" w14:textId="77777777" w:rsidR="00BC3E6D" w:rsidRDefault="00BC3E6D" w:rsidP="00BE2AD1">
      <w:pPr>
        <w:pStyle w:val="NoSpacing"/>
        <w:rPr>
          <w:b/>
          <w:color w:val="FF0000"/>
        </w:rPr>
      </w:pPr>
    </w:p>
    <w:p w14:paraId="6B2D755F" w14:textId="77777777" w:rsidR="00BC3E6D" w:rsidRDefault="00BC3E6D" w:rsidP="00BE2AD1">
      <w:pPr>
        <w:pStyle w:val="NoSpacing"/>
        <w:rPr>
          <w:b/>
          <w:color w:val="FF0000"/>
        </w:rPr>
      </w:pPr>
    </w:p>
    <w:p w14:paraId="49FC9FE4" w14:textId="77777777" w:rsidR="00BC3E6D" w:rsidRDefault="00BC3E6D" w:rsidP="00BE2AD1">
      <w:pPr>
        <w:pStyle w:val="NoSpacing"/>
        <w:rPr>
          <w:b/>
          <w:color w:val="FF0000"/>
        </w:rPr>
      </w:pPr>
    </w:p>
    <w:p w14:paraId="7B8EDAB2" w14:textId="77777777" w:rsidR="00BC3E6D" w:rsidRPr="00BE2AD1" w:rsidRDefault="00BC3E6D" w:rsidP="00BE2AD1">
      <w:pPr>
        <w:pStyle w:val="NoSpacing"/>
        <w:rPr>
          <w:b/>
          <w:color w:val="FF0000"/>
        </w:rPr>
      </w:pPr>
    </w:p>
    <w:p w14:paraId="3268DBF2" w14:textId="77777777" w:rsidR="00BE2AD1" w:rsidRPr="00BE2AD1" w:rsidRDefault="00BE2AD1" w:rsidP="00BE2AD1">
      <w:pPr>
        <w:pStyle w:val="NoSpacing"/>
      </w:pPr>
    </w:p>
    <w:p w14:paraId="7BCAA15C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24044B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</w:p>
    <w:p w14:paraId="279D4D72" w14:textId="77777777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FD06E3">
        <w:rPr>
          <w:rFonts w:ascii="Arial" w:hAnsi="Arial" w:cs="Arial"/>
          <w:color w:val="385623" w:themeColor="accent6" w:themeShade="80"/>
        </w:rPr>
        <w:t>Autism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14:paraId="55DDC1BD" w14:textId="77777777" w:rsidTr="009A07C6">
        <w:tc>
          <w:tcPr>
            <w:tcW w:w="7088" w:type="dxa"/>
          </w:tcPr>
          <w:p w14:paraId="58B0CE2D" w14:textId="77777777" w:rsidR="00BC3E6D" w:rsidRDefault="00BC3E6D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11E2844B" w14:textId="77777777" w:rsidR="005B2501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  <w:p w14:paraId="39F9F2F5" w14:textId="77777777" w:rsidR="00E121E5" w:rsidRPr="00770F3B" w:rsidRDefault="00E121E5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44EA864F" w14:textId="77777777"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2F4E5A" w14:textId="77777777" w:rsidR="00BC3E6D" w:rsidRPr="00307186" w:rsidRDefault="0068016E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307186">
              <w:rPr>
                <w:rFonts w:ascii="Arial" w:hAnsi="Arial" w:cs="Arial"/>
                <w:b/>
              </w:rPr>
              <w:t>04/11</w:t>
            </w:r>
            <w:r w:rsidR="00BC3E6D" w:rsidRPr="00307186">
              <w:rPr>
                <w:rFonts w:ascii="Arial" w:hAnsi="Arial" w:cs="Arial"/>
                <w:b/>
              </w:rPr>
              <w:t>/2020</w:t>
            </w:r>
          </w:p>
        </w:tc>
      </w:tr>
      <w:tr w:rsidR="005B2501" w:rsidRPr="008B52D5" w14:paraId="1A92233A" w14:textId="77777777" w:rsidTr="00D6624D">
        <w:trPr>
          <w:trHeight w:val="455"/>
        </w:trPr>
        <w:tc>
          <w:tcPr>
            <w:tcW w:w="7088" w:type="dxa"/>
          </w:tcPr>
          <w:p w14:paraId="375E50FE" w14:textId="77777777" w:rsidR="00BC3E6D" w:rsidRDefault="00BC3E6D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3855F83D" w14:textId="77777777"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  <w:p w14:paraId="55211F70" w14:textId="77777777"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72BFFF60" w14:textId="77777777"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B4F119" w14:textId="77777777" w:rsidR="00BC3E6D" w:rsidRPr="00307186" w:rsidRDefault="00FD06E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307186">
              <w:rPr>
                <w:rFonts w:ascii="Arial" w:hAnsi="Arial" w:cs="Arial"/>
                <w:b/>
              </w:rPr>
              <w:t>31/01</w:t>
            </w:r>
            <w:r w:rsidR="00BC3E6D" w:rsidRPr="00307186">
              <w:rPr>
                <w:rFonts w:ascii="Arial" w:hAnsi="Arial" w:cs="Arial"/>
                <w:b/>
              </w:rPr>
              <w:t>/2021</w:t>
            </w:r>
          </w:p>
        </w:tc>
      </w:tr>
      <w:tr w:rsidR="005B2501" w:rsidRPr="008B52D5" w14:paraId="692C30D3" w14:textId="77777777" w:rsidTr="009A07C6">
        <w:tc>
          <w:tcPr>
            <w:tcW w:w="7088" w:type="dxa"/>
          </w:tcPr>
          <w:p w14:paraId="735E250F" w14:textId="77777777" w:rsidR="00BC3E6D" w:rsidRDefault="00BC3E6D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7DC0AB1A" w14:textId="77777777"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  <w:p w14:paraId="637111FC" w14:textId="77777777"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03CBCF09" w14:textId="77777777"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D2419E" w14:textId="77777777" w:rsidR="00BC3E6D" w:rsidRPr="00307186" w:rsidRDefault="00FD06E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307186">
              <w:rPr>
                <w:rFonts w:ascii="Arial" w:hAnsi="Arial" w:cs="Arial"/>
                <w:b/>
              </w:rPr>
              <w:t>19/02</w:t>
            </w:r>
            <w:r w:rsidR="00BC3E6D" w:rsidRPr="00307186">
              <w:rPr>
                <w:rFonts w:ascii="Arial" w:hAnsi="Arial" w:cs="Arial"/>
                <w:b/>
              </w:rPr>
              <w:t>/2021</w:t>
            </w:r>
          </w:p>
        </w:tc>
      </w:tr>
      <w:tr w:rsidR="005B2501" w:rsidRPr="008B52D5" w14:paraId="476835C2" w14:textId="77777777" w:rsidTr="00D6624D">
        <w:trPr>
          <w:trHeight w:val="445"/>
        </w:trPr>
        <w:tc>
          <w:tcPr>
            <w:tcW w:w="7088" w:type="dxa"/>
          </w:tcPr>
          <w:p w14:paraId="5F59F41B" w14:textId="77777777" w:rsidR="00BC3E6D" w:rsidRDefault="00BC3E6D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18F68767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</w:t>
            </w:r>
            <w:r w:rsidR="007E78C0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within which applicants must confirm acceptance of an offer of admission is</w:t>
            </w:r>
          </w:p>
        </w:tc>
        <w:tc>
          <w:tcPr>
            <w:tcW w:w="1933" w:type="dxa"/>
          </w:tcPr>
          <w:p w14:paraId="44B53ADB" w14:textId="77777777" w:rsidR="00BC3E6D" w:rsidRPr="00307186" w:rsidRDefault="00BC3E6D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79FC57D" w14:textId="77777777" w:rsidR="005B2501" w:rsidRPr="008B52D5" w:rsidRDefault="00FD06E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186">
              <w:rPr>
                <w:rFonts w:ascii="Arial" w:hAnsi="Arial" w:cs="Arial"/>
                <w:b/>
              </w:rPr>
              <w:t>05/03</w:t>
            </w:r>
            <w:r w:rsidR="00BC3E6D" w:rsidRPr="00307186">
              <w:rPr>
                <w:rFonts w:ascii="Arial" w:hAnsi="Arial" w:cs="Arial"/>
                <w:b/>
              </w:rPr>
              <w:t>/2021</w:t>
            </w:r>
          </w:p>
        </w:tc>
      </w:tr>
    </w:tbl>
    <w:p w14:paraId="03E33C4E" w14:textId="77777777" w:rsidR="00E14BEC" w:rsidRDefault="00E14BEC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3F8D343C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2719A89B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E660EBD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C5026A0" w14:textId="77777777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n</w:t>
      </w:r>
      <w:r w:rsidR="0024044B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1/2022</w:t>
      </w:r>
    </w:p>
    <w:p w14:paraId="39E6AA48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080A4D4B" w14:textId="77777777" w:rsidTr="00F50FD0">
        <w:trPr>
          <w:trHeight w:val="333"/>
        </w:trPr>
        <w:tc>
          <w:tcPr>
            <w:tcW w:w="7513" w:type="dxa"/>
          </w:tcPr>
          <w:p w14:paraId="611F640C" w14:textId="77777777" w:rsidR="00F50FD0" w:rsidRDefault="00F50FD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0C4DFCAD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</w:t>
            </w:r>
            <w:r w:rsidR="001303FC">
              <w:rPr>
                <w:rFonts w:ascii="Arial" w:hAnsi="Arial" w:cs="Arial"/>
              </w:rPr>
              <w:t>J</w:t>
            </w:r>
            <w:r w:rsidRPr="00770F3B">
              <w:rPr>
                <w:rFonts w:ascii="Arial" w:hAnsi="Arial" w:cs="Arial"/>
              </w:rPr>
              <w:t xml:space="preserve">unior </w:t>
            </w:r>
            <w:r w:rsidR="001303FC">
              <w:rPr>
                <w:rFonts w:ascii="Arial" w:hAnsi="Arial" w:cs="Arial"/>
              </w:rPr>
              <w:t>I</w:t>
            </w:r>
            <w:r w:rsidRPr="00770F3B">
              <w:rPr>
                <w:rFonts w:ascii="Arial" w:hAnsi="Arial" w:cs="Arial"/>
              </w:rPr>
              <w:t>nfants</w:t>
            </w:r>
            <w:r w:rsidR="001303FC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26E323EF" w14:textId="77777777" w:rsidR="005B2501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2E64C4E" w14:textId="77777777" w:rsidR="00E14BEC" w:rsidRPr="00770F3B" w:rsidRDefault="00E14BE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</w:tr>
      <w:tr w:rsidR="005B2501" w:rsidRPr="00770F3B" w14:paraId="49859D32" w14:textId="77777777" w:rsidTr="00F50FD0">
        <w:tc>
          <w:tcPr>
            <w:tcW w:w="7513" w:type="dxa"/>
          </w:tcPr>
          <w:p w14:paraId="0E43DA97" w14:textId="77777777" w:rsidR="00F50FD0" w:rsidRDefault="00F50FD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5C258A00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272C1637" w14:textId="77777777" w:rsidR="005B2501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15D0B41" w14:textId="77777777" w:rsidR="00E14BEC" w:rsidRPr="00307186" w:rsidRDefault="00E14BE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307186"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3356B3B8" w14:textId="77777777" w:rsidTr="00F50FD0">
        <w:tc>
          <w:tcPr>
            <w:tcW w:w="7513" w:type="dxa"/>
          </w:tcPr>
          <w:p w14:paraId="25EC662D" w14:textId="77777777" w:rsidR="00F50FD0" w:rsidRDefault="00F50FD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79188C1C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3DC3FE1D" w14:textId="77777777" w:rsidR="005B2501" w:rsidRPr="00E14BEC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22F886C3" w14:textId="77777777" w:rsidR="00E14BEC" w:rsidRPr="00307186" w:rsidRDefault="00E14BE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307186"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5154E747" w14:textId="77777777" w:rsidTr="00F50FD0">
        <w:tc>
          <w:tcPr>
            <w:tcW w:w="7513" w:type="dxa"/>
          </w:tcPr>
          <w:p w14:paraId="20395B42" w14:textId="77777777" w:rsidR="00F50FD0" w:rsidRDefault="00F50FD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536EBC68" w14:textId="77777777" w:rsidR="005B2501" w:rsidRPr="00770F3B" w:rsidRDefault="005B2501" w:rsidP="00E14BE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* catering for children with </w:t>
            </w:r>
            <w:r w:rsidR="00735A56">
              <w:rPr>
                <w:rFonts w:ascii="Arial" w:hAnsi="Arial" w:cs="Arial"/>
              </w:rPr>
              <w:t>Autism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5A3EBBEB" w14:textId="77777777" w:rsidR="005B2501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3BC13EB" w14:textId="77777777" w:rsidR="00E14BEC" w:rsidRPr="00770F3B" w:rsidRDefault="00E14BE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</w:tbl>
    <w:p w14:paraId="41395E84" w14:textId="77777777" w:rsidR="005B2501" w:rsidRPr="00770F3B" w:rsidRDefault="005B2501" w:rsidP="00770F3B">
      <w:pPr>
        <w:pStyle w:val="NoSpacing"/>
      </w:pPr>
    </w:p>
    <w:p w14:paraId="50EBD1FB" w14:textId="77777777"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="00AF06A8" w:rsidRPr="00770F3B">
        <w:rPr>
          <w:rFonts w:ascii="Arial" w:hAnsi="Arial" w:cs="Arial"/>
        </w:rPr>
        <w:t xml:space="preserve">SEN </w:t>
      </w:r>
      <w:r w:rsidRPr="00770F3B">
        <w:rPr>
          <w:rFonts w:ascii="Arial" w:hAnsi="Arial" w:cs="Arial"/>
        </w:rPr>
        <w:t>class must be provided)</w:t>
      </w:r>
    </w:p>
    <w:p w14:paraId="01E376D5" w14:textId="77777777" w:rsidR="00770F3B" w:rsidRDefault="00770F3B" w:rsidP="00770F3B">
      <w:pPr>
        <w:pStyle w:val="NoSpacing"/>
      </w:pPr>
    </w:p>
    <w:p w14:paraId="0E528B65" w14:textId="77777777" w:rsidR="00E14BEC" w:rsidRDefault="00E14BEC" w:rsidP="00770F3B">
      <w:pPr>
        <w:pStyle w:val="NoSpacing"/>
      </w:pPr>
    </w:p>
    <w:p w14:paraId="0FBA5626" w14:textId="77777777" w:rsidR="00E14BEC" w:rsidRDefault="00E14BEC" w:rsidP="00770F3B">
      <w:pPr>
        <w:pStyle w:val="NoSpacing"/>
      </w:pPr>
    </w:p>
    <w:p w14:paraId="7A87999D" w14:textId="77777777" w:rsidR="00E14BEC" w:rsidRDefault="00E14BEC" w:rsidP="00770F3B">
      <w:pPr>
        <w:pStyle w:val="NoSpacing"/>
      </w:pPr>
    </w:p>
    <w:p w14:paraId="3F1D0383" w14:textId="77777777" w:rsidR="00E14BEC" w:rsidRDefault="00E14BEC" w:rsidP="00770F3B">
      <w:pPr>
        <w:pStyle w:val="NoSpacing"/>
      </w:pPr>
    </w:p>
    <w:p w14:paraId="571C8C95" w14:textId="77777777" w:rsidR="00E14BEC" w:rsidRDefault="00E14BEC" w:rsidP="00770F3B">
      <w:pPr>
        <w:pStyle w:val="NoSpacing"/>
      </w:pPr>
    </w:p>
    <w:p w14:paraId="7D4A21B7" w14:textId="77777777" w:rsidR="00E14BEC" w:rsidRDefault="00E14BEC" w:rsidP="00770F3B">
      <w:pPr>
        <w:pStyle w:val="NoSpacing"/>
      </w:pPr>
    </w:p>
    <w:p w14:paraId="1FFC77C6" w14:textId="77777777" w:rsidR="00770F3B" w:rsidRPr="00770F3B" w:rsidRDefault="00770F3B" w:rsidP="00770F3B">
      <w:pPr>
        <w:pStyle w:val="NoSpacing"/>
      </w:pPr>
    </w:p>
    <w:p w14:paraId="338B9802" w14:textId="77777777" w:rsidR="00E14BEC" w:rsidRDefault="00E14BEC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D535D98" w14:textId="77777777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lastRenderedPageBreak/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5B4F9F">
        <w:rPr>
          <w:rFonts w:ascii="Arial" w:hAnsi="Arial" w:cs="Arial"/>
          <w:b/>
          <w:color w:val="385623" w:themeColor="accent6" w:themeShade="80"/>
          <w:sz w:val="24"/>
          <w:szCs w:val="24"/>
        </w:rPr>
        <w:t>2020/2021</w:t>
      </w:r>
      <w:r w:rsidR="00FB144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523A5407" w14:textId="23100864" w:rsidR="002A0BEF" w:rsidRDefault="00880826" w:rsidP="00182663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23B658" wp14:editId="09CD4656">
                <wp:simplePos x="0" y="0"/>
                <wp:positionH relativeFrom="margin">
                  <wp:posOffset>0</wp:posOffset>
                </wp:positionH>
                <wp:positionV relativeFrom="paragraph">
                  <wp:posOffset>342900</wp:posOffset>
                </wp:positionV>
                <wp:extent cx="5891530" cy="650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7DCDF" w14:textId="77777777" w:rsidR="005B4F9F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Information regarding the admission process for the Intake Group for </w:t>
                            </w:r>
                          </w:p>
                          <w:p w14:paraId="6A41386B" w14:textId="77777777" w:rsidR="005B2501" w:rsidRPr="00770F3B" w:rsidRDefault="00FB144D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</w:t>
                            </w:r>
                            <w:r w:rsidR="005B4F9F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he </w:t>
                            </w:r>
                            <w:r w:rsidR="005B2501"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Special Class for the </w:t>
                            </w:r>
                            <w:r w:rsidR="005B4F9F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2020/2021 </w:t>
                            </w:r>
                            <w:r w:rsidR="005B2501"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  <w:p w14:paraId="631E3FCE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3B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pt;width:463.9pt;height:5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">
                <v:textbox>
                  <w:txbxContent>
                    <w:p w14:paraId="6ED7DCDF" w14:textId="77777777" w:rsidR="005B4F9F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Information regarding the admission process for the Intake Group for </w:t>
                      </w:r>
                    </w:p>
                    <w:p w14:paraId="6A41386B" w14:textId="77777777" w:rsidR="005B2501" w:rsidRPr="00770F3B" w:rsidRDefault="00FB144D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t</w:t>
                      </w:r>
                      <w:r w:rsidR="005B4F9F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he </w:t>
                      </w:r>
                      <w:r w:rsidR="005B2501"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Special Class for the </w:t>
                      </w:r>
                      <w:r w:rsidR="005B4F9F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2020/2021 </w:t>
                      </w:r>
                      <w:r w:rsidR="005B2501"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</w:p>
                    <w:p w14:paraId="631E3FCE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AF06A8" w:rsidRPr="00770F3B">
        <w:rPr>
          <w:rFonts w:ascii="Arial" w:hAnsi="Arial" w:cs="Arial"/>
        </w:rPr>
        <w:t xml:space="preserve"> </w:t>
      </w:r>
    </w:p>
    <w:p w14:paraId="22B67925" w14:textId="77777777" w:rsidR="005B4F9F" w:rsidRDefault="005B4F9F" w:rsidP="00182663">
      <w:pPr>
        <w:spacing w:line="276" w:lineRule="auto"/>
        <w:jc w:val="both"/>
        <w:rPr>
          <w:rFonts w:ascii="Arial" w:hAnsi="Arial" w:cs="Arial"/>
        </w:rPr>
      </w:pPr>
    </w:p>
    <w:p w14:paraId="4D5249CC" w14:textId="77777777" w:rsidR="00AF06A8" w:rsidRPr="00770F3B" w:rsidRDefault="002A0BEF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spect </w:t>
      </w:r>
      <w:r w:rsidR="005B4F9F">
        <w:rPr>
          <w:rFonts w:ascii="Arial" w:hAnsi="Arial" w:cs="Arial"/>
        </w:rPr>
        <w:t xml:space="preserve">of the 2020/2021 </w:t>
      </w:r>
      <w:r>
        <w:rPr>
          <w:rFonts w:ascii="Arial" w:hAnsi="Arial" w:cs="Arial"/>
        </w:rPr>
        <w:t>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n received by the school was</w:t>
      </w:r>
      <w:r w:rsidR="00E14BEC">
        <w:rPr>
          <w:rFonts w:ascii="Arial" w:hAnsi="Arial" w:cs="Arial"/>
        </w:rPr>
        <w:t xml:space="preserve"> </w:t>
      </w:r>
      <w:r w:rsidR="00A16F59">
        <w:rPr>
          <w:rFonts w:ascii="Arial" w:hAnsi="Arial" w:cs="Arial"/>
        </w:rPr>
        <w:t>10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23145266" w14:textId="77777777" w:rsidTr="00D76D93">
        <w:tc>
          <w:tcPr>
            <w:tcW w:w="9634" w:type="dxa"/>
            <w:gridSpan w:val="2"/>
          </w:tcPr>
          <w:p w14:paraId="68E5EA47" w14:textId="77777777" w:rsidR="00A16F59" w:rsidRDefault="00A16F59" w:rsidP="005B4F9F">
            <w:pPr>
              <w:rPr>
                <w:rFonts w:ascii="Arial" w:hAnsi="Arial" w:cs="Arial"/>
                <w:b/>
              </w:rPr>
            </w:pPr>
          </w:p>
          <w:p w14:paraId="57599775" w14:textId="77777777" w:rsidR="00AF06A8" w:rsidRPr="00770F3B" w:rsidRDefault="00AF06A8" w:rsidP="005B4F9F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f places allocated for the</w:t>
            </w:r>
            <w:r w:rsidR="005B4F9F">
              <w:rPr>
                <w:rFonts w:ascii="Arial" w:hAnsi="Arial" w:cs="Arial"/>
                <w:b/>
              </w:rPr>
              <w:t xml:space="preserve"> 2020/2021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3634D02F" w14:textId="77777777" w:rsidTr="00255E0D">
        <w:tc>
          <w:tcPr>
            <w:tcW w:w="4508" w:type="dxa"/>
          </w:tcPr>
          <w:p w14:paraId="5DA9E64C" w14:textId="77777777" w:rsidR="005B4F9F" w:rsidRDefault="005B4F9F" w:rsidP="00255E0D">
            <w:pPr>
              <w:rPr>
                <w:rFonts w:ascii="Arial" w:hAnsi="Arial" w:cs="Arial"/>
              </w:rPr>
            </w:pPr>
          </w:p>
          <w:p w14:paraId="59F4EA3E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23CB374C" w14:textId="77777777" w:rsidR="005B4F9F" w:rsidRDefault="005B4F9F" w:rsidP="00255E0D">
            <w:pPr>
              <w:rPr>
                <w:rFonts w:ascii="Arial" w:hAnsi="Arial" w:cs="Arial"/>
              </w:rPr>
            </w:pPr>
          </w:p>
          <w:p w14:paraId="4615323B" w14:textId="77777777" w:rsidR="00F20B3C" w:rsidRPr="00A16F59" w:rsidRDefault="00A16F59" w:rsidP="00255E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F20B3C" w:rsidRPr="00770F3B" w14:paraId="51C7AEA8" w14:textId="77777777" w:rsidTr="00255E0D">
        <w:tc>
          <w:tcPr>
            <w:tcW w:w="4508" w:type="dxa"/>
          </w:tcPr>
          <w:p w14:paraId="2323713E" w14:textId="77777777" w:rsidR="005B4F9F" w:rsidRDefault="005B4F9F" w:rsidP="00255E0D">
            <w:pPr>
              <w:jc w:val="both"/>
              <w:rPr>
                <w:rFonts w:ascii="Arial" w:hAnsi="Arial" w:cs="Arial"/>
              </w:rPr>
            </w:pPr>
          </w:p>
          <w:p w14:paraId="21BC2D05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4B17D5F5" w14:textId="77777777" w:rsidR="00A16F59" w:rsidRDefault="005B4F9F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C77FA3C" w14:textId="77777777" w:rsidR="00F20B3C" w:rsidRPr="00A16F59" w:rsidRDefault="00A16F59" w:rsidP="00255E0D">
            <w:pPr>
              <w:rPr>
                <w:rFonts w:ascii="Arial" w:hAnsi="Arial" w:cs="Arial"/>
                <w:b/>
              </w:rPr>
            </w:pPr>
            <w:r w:rsidRPr="00A16F59">
              <w:rPr>
                <w:rFonts w:ascii="Arial" w:hAnsi="Arial" w:cs="Arial"/>
                <w:b/>
              </w:rPr>
              <w:t>10</w:t>
            </w:r>
          </w:p>
        </w:tc>
      </w:tr>
      <w:tr w:rsidR="00F20B3C" w:rsidRPr="00770F3B" w14:paraId="41AFD5AC" w14:textId="77777777" w:rsidTr="00255E0D">
        <w:tc>
          <w:tcPr>
            <w:tcW w:w="4508" w:type="dxa"/>
          </w:tcPr>
          <w:p w14:paraId="74843B5E" w14:textId="77777777" w:rsidR="005B4F9F" w:rsidRDefault="005B4F9F" w:rsidP="00255E0D">
            <w:pPr>
              <w:rPr>
                <w:rFonts w:ascii="Arial" w:hAnsi="Arial" w:cs="Arial"/>
              </w:rPr>
            </w:pPr>
          </w:p>
          <w:p w14:paraId="0FE68B46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1A79B54E" w14:textId="77777777" w:rsidR="00A16F59" w:rsidRDefault="00A16F59" w:rsidP="00E45068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en-GB"/>
              </w:rPr>
              <w:t xml:space="preserve">                                                                                         </w:t>
            </w:r>
            <w:r w:rsidR="00DE1823" w:rsidRPr="00A16F5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  <w:p w14:paraId="4A2D1FA4" w14:textId="77777777" w:rsidR="00A16F59" w:rsidRDefault="00A16F59" w:rsidP="00E45068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en-GB"/>
              </w:rPr>
              <w:t xml:space="preserve">Criterion </w:t>
            </w:r>
            <w:r w:rsidR="00E45068" w:rsidRPr="00E45068">
              <w:rPr>
                <w:rFonts w:eastAsia="Times New Roman" w:cs="Calibri"/>
                <w:bCs/>
                <w:color w:val="000000"/>
                <w:sz w:val="24"/>
                <w:szCs w:val="24"/>
                <w:lang w:eastAsia="en-GB"/>
              </w:rPr>
              <w:t>1:</w:t>
            </w:r>
            <w:r w:rsidR="00E45068" w:rsidRPr="00DD5F78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Children</w:t>
            </w:r>
            <w:r w:rsidR="00E45068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with an ASD D</w:t>
            </w:r>
            <w:r w:rsidR="00E45068" w:rsidRPr="00DD5F78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iagnosis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E45068" w:rsidRPr="00DD5F78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urrently enro</w:t>
            </w:r>
            <w:r w:rsidR="00E45068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lled in the school.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4023BA28" w14:textId="77777777" w:rsidR="00BE2AD1" w:rsidRDefault="00A16F59" w:rsidP="00A16F59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16F59">
              <w:rPr>
                <w:rFonts w:eastAsia="Times New Roman" w:cs="Calibri"/>
                <w:b/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place offered</w:t>
            </w:r>
            <w:r w:rsidRPr="00A16F59">
              <w:rPr>
                <w:rFonts w:eastAsia="Times New Roman" w:cs="Calibri"/>
                <w:b/>
                <w:color w:val="000000"/>
                <w:sz w:val="24"/>
                <w:szCs w:val="24"/>
                <w:lang w:eastAsia="en-GB"/>
              </w:rPr>
              <w:t>, 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place accepted</w:t>
            </w:r>
          </w:p>
          <w:p w14:paraId="35A979BB" w14:textId="77777777" w:rsidR="00A16F59" w:rsidRPr="00770F3B" w:rsidRDefault="00A16F59" w:rsidP="00A16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F20B3C" w:rsidRPr="00770F3B" w14:paraId="16C49231" w14:textId="77777777" w:rsidTr="00255E0D">
        <w:tc>
          <w:tcPr>
            <w:tcW w:w="4508" w:type="dxa"/>
          </w:tcPr>
          <w:p w14:paraId="11A5000E" w14:textId="77777777" w:rsidR="005B4F9F" w:rsidRDefault="005B4F9F" w:rsidP="00255E0D">
            <w:pPr>
              <w:rPr>
                <w:rFonts w:ascii="Arial" w:hAnsi="Arial" w:cs="Arial"/>
              </w:rPr>
            </w:pPr>
          </w:p>
          <w:p w14:paraId="01FFC107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4B9CD5E6" w14:textId="77777777" w:rsidR="00E45068" w:rsidRDefault="00E45068" w:rsidP="00255E0D">
            <w:pPr>
              <w:jc w:val="both"/>
              <w:rPr>
                <w:rFonts w:ascii="Arial" w:hAnsi="Arial" w:cs="Arial"/>
              </w:rPr>
            </w:pPr>
          </w:p>
          <w:p w14:paraId="5AC6C6C6" w14:textId="77777777" w:rsidR="00F20B3C" w:rsidRPr="00A16F59" w:rsidRDefault="00E45068" w:rsidP="00255E0D">
            <w:pPr>
              <w:jc w:val="both"/>
              <w:rPr>
                <w:rFonts w:ascii="Arial" w:hAnsi="Arial" w:cs="Arial"/>
                <w:b/>
              </w:rPr>
            </w:pPr>
            <w:r w:rsidRPr="00A16F59">
              <w:rPr>
                <w:rFonts w:ascii="Arial" w:hAnsi="Arial" w:cs="Arial"/>
                <w:b/>
              </w:rPr>
              <w:t>1</w:t>
            </w:r>
          </w:p>
        </w:tc>
      </w:tr>
      <w:tr w:rsidR="00F20B3C" w:rsidRPr="00770F3B" w14:paraId="3D53EA66" w14:textId="77777777" w:rsidTr="00255E0D">
        <w:tc>
          <w:tcPr>
            <w:tcW w:w="4508" w:type="dxa"/>
          </w:tcPr>
          <w:p w14:paraId="0E2929BC" w14:textId="77777777" w:rsidR="005B4F9F" w:rsidRDefault="005B4F9F" w:rsidP="00255E0D">
            <w:pPr>
              <w:rPr>
                <w:rFonts w:ascii="Arial" w:hAnsi="Arial" w:cs="Arial"/>
              </w:rPr>
            </w:pPr>
          </w:p>
          <w:p w14:paraId="5C32D328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24DB98C6" w14:textId="77777777" w:rsidR="00A16F59" w:rsidRDefault="00A16F59" w:rsidP="00255E0D">
            <w:pPr>
              <w:rPr>
                <w:rFonts w:ascii="Arial" w:hAnsi="Arial" w:cs="Arial"/>
              </w:rPr>
            </w:pPr>
          </w:p>
          <w:p w14:paraId="1780A558" w14:textId="77777777" w:rsidR="00F20B3C" w:rsidRPr="00A16F59" w:rsidRDefault="00A16F59" w:rsidP="00255E0D">
            <w:pPr>
              <w:rPr>
                <w:rFonts w:ascii="Arial" w:hAnsi="Arial" w:cs="Arial"/>
                <w:b/>
              </w:rPr>
            </w:pPr>
            <w:r w:rsidRPr="00A16F59">
              <w:rPr>
                <w:rFonts w:ascii="Arial" w:hAnsi="Arial" w:cs="Arial"/>
                <w:b/>
              </w:rPr>
              <w:t>9</w:t>
            </w:r>
          </w:p>
        </w:tc>
      </w:tr>
    </w:tbl>
    <w:p w14:paraId="57542531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27A7E" w14:textId="77777777" w:rsidR="00493EC9" w:rsidRDefault="00493EC9" w:rsidP="004A61E6">
      <w:pPr>
        <w:spacing w:after="0" w:line="240" w:lineRule="auto"/>
      </w:pPr>
      <w:r>
        <w:separator/>
      </w:r>
    </w:p>
  </w:endnote>
  <w:endnote w:type="continuationSeparator" w:id="0">
    <w:p w14:paraId="71C28CFE" w14:textId="77777777" w:rsidR="00493EC9" w:rsidRDefault="00493EC9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571BB" w14:textId="77777777" w:rsidR="00493EC9" w:rsidRDefault="00493EC9" w:rsidP="004A61E6">
      <w:pPr>
        <w:spacing w:after="0" w:line="240" w:lineRule="auto"/>
      </w:pPr>
      <w:r>
        <w:separator/>
      </w:r>
    </w:p>
  </w:footnote>
  <w:footnote w:type="continuationSeparator" w:id="0">
    <w:p w14:paraId="62B805D0" w14:textId="77777777" w:rsidR="00493EC9" w:rsidRDefault="00493EC9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3"/>
    <w:rsid w:val="00016F66"/>
    <w:rsid w:val="000C45DC"/>
    <w:rsid w:val="001303FC"/>
    <w:rsid w:val="00182663"/>
    <w:rsid w:val="0024044B"/>
    <w:rsid w:val="00245331"/>
    <w:rsid w:val="002610FA"/>
    <w:rsid w:val="00291BED"/>
    <w:rsid w:val="002A0BEF"/>
    <w:rsid w:val="002B2FBB"/>
    <w:rsid w:val="00307186"/>
    <w:rsid w:val="003662F3"/>
    <w:rsid w:val="003F7337"/>
    <w:rsid w:val="00435AE7"/>
    <w:rsid w:val="00487B4D"/>
    <w:rsid w:val="00493EC9"/>
    <w:rsid w:val="004A61E6"/>
    <w:rsid w:val="004C6AC3"/>
    <w:rsid w:val="004E35ED"/>
    <w:rsid w:val="0056745F"/>
    <w:rsid w:val="005B2501"/>
    <w:rsid w:val="005B4F9F"/>
    <w:rsid w:val="006052EA"/>
    <w:rsid w:val="006143A5"/>
    <w:rsid w:val="00656C6F"/>
    <w:rsid w:val="0068016E"/>
    <w:rsid w:val="006C587D"/>
    <w:rsid w:val="006E35A8"/>
    <w:rsid w:val="006F0305"/>
    <w:rsid w:val="006F3D8A"/>
    <w:rsid w:val="00735A56"/>
    <w:rsid w:val="00770F3B"/>
    <w:rsid w:val="007A1DAE"/>
    <w:rsid w:val="007B1AA8"/>
    <w:rsid w:val="007D2F55"/>
    <w:rsid w:val="007E78C0"/>
    <w:rsid w:val="00827610"/>
    <w:rsid w:val="00844AE1"/>
    <w:rsid w:val="00861793"/>
    <w:rsid w:val="00875E53"/>
    <w:rsid w:val="00880826"/>
    <w:rsid w:val="008B52D5"/>
    <w:rsid w:val="009A07C6"/>
    <w:rsid w:val="009D438C"/>
    <w:rsid w:val="00A16F59"/>
    <w:rsid w:val="00A23921"/>
    <w:rsid w:val="00A77F24"/>
    <w:rsid w:val="00AA78AB"/>
    <w:rsid w:val="00AB3D50"/>
    <w:rsid w:val="00AC6C36"/>
    <w:rsid w:val="00AE111F"/>
    <w:rsid w:val="00AF06A8"/>
    <w:rsid w:val="00B34968"/>
    <w:rsid w:val="00B4660F"/>
    <w:rsid w:val="00B503B0"/>
    <w:rsid w:val="00B55A19"/>
    <w:rsid w:val="00B604E2"/>
    <w:rsid w:val="00BC3E6D"/>
    <w:rsid w:val="00BE2AD1"/>
    <w:rsid w:val="00C308E0"/>
    <w:rsid w:val="00C31C4D"/>
    <w:rsid w:val="00C32D01"/>
    <w:rsid w:val="00C470CD"/>
    <w:rsid w:val="00C71F97"/>
    <w:rsid w:val="00C867F2"/>
    <w:rsid w:val="00C936D0"/>
    <w:rsid w:val="00CE2BB0"/>
    <w:rsid w:val="00CF01BF"/>
    <w:rsid w:val="00D41350"/>
    <w:rsid w:val="00D431DD"/>
    <w:rsid w:val="00D511D4"/>
    <w:rsid w:val="00D52094"/>
    <w:rsid w:val="00D6624D"/>
    <w:rsid w:val="00DE1823"/>
    <w:rsid w:val="00E121E5"/>
    <w:rsid w:val="00E14BEC"/>
    <w:rsid w:val="00E27184"/>
    <w:rsid w:val="00E45068"/>
    <w:rsid w:val="00E63164"/>
    <w:rsid w:val="00E9193C"/>
    <w:rsid w:val="00ED5361"/>
    <w:rsid w:val="00F20B3C"/>
    <w:rsid w:val="00F50FD0"/>
    <w:rsid w:val="00FB144D"/>
    <w:rsid w:val="00FD06E3"/>
    <w:rsid w:val="00FE4195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AA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2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tnationalscho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52C5-8C99-4024-9FBF-6B973C14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4T09:37:00Z</dcterms:created>
  <dcterms:modified xsi:type="dcterms:W3CDTF">2021-02-04T09:37:00Z</dcterms:modified>
</cp:coreProperties>
</file>